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d62db1c-988d-41db-8174-e715631c9ee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7:02+00:00</Document_x0020_Date>
    <Document_x0020_No xmlns="4b47aac5-4c46-444f-8595-ce09b406fc61">3150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2283-E854-4B90-8AD2-BB6C99C22652}"/>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34EDA2CD-E4C8-4970-B1B7-13A3BD16037F}"/>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37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